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3DCCE9A" w14:textId="77777777" w:rsidTr="0056395E">
        <w:trPr>
          <w:trHeight w:val="1570"/>
        </w:trPr>
        <w:tc>
          <w:tcPr>
            <w:tcW w:w="3969" w:type="dxa"/>
          </w:tcPr>
          <w:p w14:paraId="021D7C0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02AAE1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0659B0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14F816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C72123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F32862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0505CE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608FD9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F60E8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7984E7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907545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8340405" wp14:editId="3E8B0FC1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93B8C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C85725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067FDB7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213C4C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B7161A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7BD4A6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8EEBAB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97DF757" w14:textId="0634E6F6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 xml:space="preserve">от </w:t>
      </w:r>
      <w:r w:rsidR="009A513A">
        <w:rPr>
          <w:rFonts w:ascii="Times New Roman" w:hAnsi="Times New Roman" w:cs="Times New Roman"/>
        </w:rPr>
        <w:t>29.12.</w:t>
      </w:r>
      <w:r w:rsidRPr="0056395E">
        <w:rPr>
          <w:rFonts w:ascii="Times New Roman" w:hAnsi="Times New Roman" w:cs="Times New Roman"/>
        </w:rPr>
        <w:t>20</w:t>
      </w:r>
      <w:r w:rsidR="00532153">
        <w:rPr>
          <w:rFonts w:ascii="Times New Roman" w:hAnsi="Times New Roman" w:cs="Times New Roman"/>
        </w:rPr>
        <w:t>2</w:t>
      </w:r>
      <w:r w:rsidR="002965EC">
        <w:rPr>
          <w:rFonts w:ascii="Times New Roman" w:hAnsi="Times New Roman" w:cs="Times New Roman"/>
        </w:rPr>
        <w:t>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A513A">
        <w:rPr>
          <w:rFonts w:ascii="Times New Roman" w:hAnsi="Times New Roman" w:cs="Times New Roman"/>
        </w:rPr>
        <w:tab/>
      </w:r>
      <w:r w:rsidR="009A513A">
        <w:rPr>
          <w:rFonts w:ascii="Times New Roman" w:hAnsi="Times New Roman" w:cs="Times New Roman"/>
        </w:rPr>
        <w:tab/>
      </w:r>
      <w:r w:rsidR="009A513A">
        <w:rPr>
          <w:rFonts w:ascii="Times New Roman" w:hAnsi="Times New Roman" w:cs="Times New Roman"/>
        </w:rPr>
        <w:tab/>
      </w:r>
      <w:r w:rsidR="009D3E55">
        <w:rPr>
          <w:rFonts w:ascii="Times New Roman" w:hAnsi="Times New Roman" w:cs="Times New Roman"/>
        </w:rPr>
        <w:t xml:space="preserve">№ </w:t>
      </w:r>
      <w:r w:rsidR="009A513A">
        <w:rPr>
          <w:rFonts w:ascii="Times New Roman" w:hAnsi="Times New Roman" w:cs="Times New Roman"/>
        </w:rPr>
        <w:t>1712</w:t>
      </w:r>
    </w:p>
    <w:p w14:paraId="00869DED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7652DFE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A23927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5D773DDF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428D7066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471DD178" w14:textId="77777777" w:rsidR="00F2511E" w:rsidRPr="00DB5419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F9CF52" w14:textId="77777777" w:rsidR="001C05B7" w:rsidRDefault="00500236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5419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1626BD" w:rsidRPr="00DB5419">
        <w:rPr>
          <w:rFonts w:ascii="Times New Roman" w:hAnsi="Times New Roman" w:cs="Times New Roman"/>
          <w:sz w:val="22"/>
          <w:szCs w:val="22"/>
        </w:rPr>
        <w:t xml:space="preserve">, </w:t>
      </w:r>
      <w:r w:rsidR="001C05B7" w:rsidRPr="00DB5419">
        <w:rPr>
          <w:rFonts w:ascii="Times New Roman" w:hAnsi="Times New Roman" w:cs="Times New Roman"/>
          <w:b/>
          <w:sz w:val="22"/>
          <w:szCs w:val="22"/>
        </w:rPr>
        <w:t xml:space="preserve">городская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Администрация постановляет:</w:t>
      </w:r>
    </w:p>
    <w:p w14:paraId="539357C0" w14:textId="77777777" w:rsidR="00DB5419" w:rsidRPr="001C05B7" w:rsidRDefault="00DB5419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69A4E38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</w:t>
      </w:r>
      <w:r w:rsidR="00500236">
        <w:rPr>
          <w:rFonts w:ascii="Times New Roman" w:hAnsi="Times New Roman" w:cs="Times New Roman"/>
          <w:sz w:val="22"/>
          <w:szCs w:val="22"/>
        </w:rPr>
        <w:t xml:space="preserve"> </w:t>
      </w:r>
      <w:r w:rsidR="00500236" w:rsidRPr="00500236">
        <w:rPr>
          <w:rFonts w:ascii="Times New Roman" w:hAnsi="Times New Roman" w:cs="Times New Roman"/>
          <w:sz w:val="22"/>
          <w:szCs w:val="22"/>
        </w:rPr>
        <w:t>(в редакции Постановлений от 24.05.2018 № 619; от 11.07.2018 № 858; от 20.12.2018 № 1738; от 11.07.2019 № 485;  от 06.08.2019 № 981; от 07.11.2019 № 1378; от 30.12.2019 № 1672; от 12.12.2019 №1530; от 06.03.2020 № 254; от 21.</w:t>
      </w:r>
      <w:r w:rsidR="00500236">
        <w:rPr>
          <w:rFonts w:ascii="Times New Roman" w:hAnsi="Times New Roman" w:cs="Times New Roman"/>
          <w:sz w:val="22"/>
          <w:szCs w:val="22"/>
        </w:rPr>
        <w:t xml:space="preserve">04.2020 № 406; от 06.08.2020 </w:t>
      </w:r>
      <w:r w:rsidR="00500236" w:rsidRPr="00500236">
        <w:rPr>
          <w:rFonts w:ascii="Times New Roman" w:hAnsi="Times New Roman" w:cs="Times New Roman"/>
          <w:sz w:val="22"/>
          <w:szCs w:val="22"/>
        </w:rPr>
        <w:t xml:space="preserve">№ 776; от 17.12.2020 № 1293; от 05.02.2021 № 127; от 13.04.2021 № 442; от 04.06.2021 № 657; от 22.07.2021 № 880; от 26.11.2021 № 1315; от 28.12.2021 № 1556; от </w:t>
      </w:r>
      <w:r w:rsidR="00500236">
        <w:rPr>
          <w:rFonts w:ascii="Times New Roman" w:hAnsi="Times New Roman" w:cs="Times New Roman"/>
          <w:sz w:val="22"/>
          <w:szCs w:val="22"/>
        </w:rPr>
        <w:t xml:space="preserve">03.02.2022 № 98; от 29.04.2022 </w:t>
      </w:r>
      <w:r w:rsidR="00500236" w:rsidRPr="00500236">
        <w:rPr>
          <w:rFonts w:ascii="Times New Roman" w:hAnsi="Times New Roman" w:cs="Times New Roman"/>
          <w:sz w:val="22"/>
          <w:szCs w:val="22"/>
        </w:rPr>
        <w:t>№ 480; от 08.07.2022 № 803; от 05.09.2022 № 1143)</w:t>
      </w:r>
      <w:r w:rsidR="006D5FDC" w:rsidRPr="00343F70">
        <w:rPr>
          <w:rFonts w:ascii="Times New Roman" w:hAnsi="Times New Roman" w:cs="Times New Roman"/>
          <w:sz w:val="22"/>
          <w:szCs w:val="22"/>
        </w:rPr>
        <w:t>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78B7A2A4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75B493DF" w14:textId="77777777" w:rsidTr="006D5FDC">
        <w:tc>
          <w:tcPr>
            <w:tcW w:w="2552" w:type="dxa"/>
            <w:shd w:val="clear" w:color="auto" w:fill="auto"/>
          </w:tcPr>
          <w:p w14:paraId="37E767C9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56DC0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0D02F85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7DBBFA2C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62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4E2FF8">
              <w:rPr>
                <w:rFonts w:ascii="Times New Roman" w:hAnsi="Times New Roman" w:cs="Times New Roman"/>
                <w:sz w:val="20"/>
                <w:szCs w:val="20"/>
              </w:rPr>
              <w:t> 905 43,83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F7969B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5FDA45F5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3BAC11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3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26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2FF8">
              <w:rPr>
                <w:rFonts w:ascii="Times New Roman" w:hAnsi="Times New Roman" w:cs="Times New Roman"/>
                <w:sz w:val="20"/>
                <w:szCs w:val="20"/>
              </w:rPr>
              <w:t> 309 531,44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3E8E573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2B99C960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31C87026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8FD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45D5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0A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94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F655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04D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4E2FF8" w:rsidRPr="00F718C7" w14:paraId="57C01210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1CB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4DE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251 905 43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6AE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5FD6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40C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75 309 5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5B36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2FF8" w:rsidRPr="00F718C7" w14:paraId="0844E2B8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BC8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7E0B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4588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74EE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B87D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7B6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2FF8" w:rsidRPr="00F718C7" w14:paraId="42DCC10A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58E7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843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C416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2922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A61C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792E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2FF8" w:rsidRPr="00F718C7" w14:paraId="023F6B07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29E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13E7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9D9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0E3C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C5C7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1CB0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2FF8" w:rsidRPr="00F718C7" w14:paraId="55377EA1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BE9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5578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B5B0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D34B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9A1F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61BD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2FF8" w:rsidRPr="00F718C7" w14:paraId="5B639160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C0C7" w14:textId="77777777" w:rsidR="004E2FF8" w:rsidRPr="00F718C7" w:rsidRDefault="004E2FF8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6769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5 476 22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E2C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7E75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2B7D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15 476 2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4436" w14:textId="77777777" w:rsidR="004E2FF8" w:rsidRPr="004E2FF8" w:rsidRDefault="004E2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FF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5CCEDD7" w14:textId="77777777"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71CCFC09" w14:textId="77777777"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FEDE88B" w14:textId="77777777" w:rsidR="008C068F" w:rsidRPr="00DB5419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5419">
        <w:rPr>
          <w:rFonts w:ascii="Times New Roman" w:hAnsi="Times New Roman" w:cs="Times New Roman"/>
          <w:sz w:val="22"/>
          <w:szCs w:val="22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4E2FF8" w:rsidRPr="00DB5419">
        <w:rPr>
          <w:rFonts w:ascii="Times New Roman" w:hAnsi="Times New Roman" w:cs="Times New Roman"/>
          <w:sz w:val="22"/>
          <w:szCs w:val="22"/>
        </w:rPr>
        <w:t>Н.М. Ноттосова</w:t>
      </w:r>
      <w:r w:rsidRPr="00DB541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FEFF54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EF2139" w14:textId="602CC765" w:rsidR="0030218A" w:rsidRPr="002965EC" w:rsidRDefault="008C068F" w:rsidP="009A513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4E2FF8">
        <w:rPr>
          <w:rFonts w:ascii="Times New Roman" w:hAnsi="Times New Roman" w:cs="Times New Roman"/>
          <w:b/>
          <w:sz w:val="22"/>
          <w:szCs w:val="22"/>
        </w:rPr>
        <w:t>А.А. Тонких</w:t>
      </w:r>
    </w:p>
    <w:p w14:paraId="24DA55C9" w14:textId="77777777" w:rsidR="0030218A" w:rsidRDefault="0030218A" w:rsidP="0030218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30218A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626"/>
        <w:gridCol w:w="1960"/>
        <w:gridCol w:w="1831"/>
        <w:gridCol w:w="1940"/>
        <w:gridCol w:w="1924"/>
        <w:gridCol w:w="1372"/>
        <w:gridCol w:w="2171"/>
      </w:tblGrid>
      <w:tr w:rsidR="0030218A" w:rsidRPr="0030218A" w14:paraId="766A76AA" w14:textId="77777777" w:rsidTr="0030218A">
        <w:trPr>
          <w:trHeight w:val="300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9BD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8EF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538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311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0B4D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30218A" w:rsidRPr="0030218A" w14:paraId="30474CB9" w14:textId="77777777" w:rsidTr="0030218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754F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34F4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58F5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8E50F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82BDD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BF10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935E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30218A" w:rsidRPr="0030218A" w14:paraId="538BF73C" w14:textId="77777777" w:rsidTr="0030218A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72B4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4F77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7AAC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EDCB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57B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E41C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ED8B2" w14:textId="15A17692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A513A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="009A513A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</w:tr>
      <w:tr w:rsidR="0030218A" w:rsidRPr="0030218A" w14:paraId="0B9B976C" w14:textId="77777777" w:rsidTr="0030218A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991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57DC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698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62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BF4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FE3DC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577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8993C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5C21F2A" w14:textId="77777777" w:rsidTr="0030218A">
        <w:trPr>
          <w:trHeight w:val="2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CD13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30218A" w:rsidRPr="0030218A" w14:paraId="202C549E" w14:textId="77777777" w:rsidTr="0030218A">
        <w:trPr>
          <w:trHeight w:val="289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26A7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30218A" w:rsidRPr="0030218A" w14:paraId="09A1D295" w14:textId="77777777" w:rsidTr="0030218A">
        <w:trPr>
          <w:trHeight w:val="2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6FA0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30218A" w:rsidRPr="0030218A" w14:paraId="70C426B8" w14:textId="77777777" w:rsidTr="0030218A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845E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F0D2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887A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80BF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10DA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6902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5B82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BE0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18A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30218A" w:rsidRPr="0030218A" w14:paraId="6B60E264" w14:textId="77777777" w:rsidTr="0030218A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0E527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544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F29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69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50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A6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1E4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1F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30218A" w:rsidRPr="0030218A" w14:paraId="78DA4554" w14:textId="77777777" w:rsidTr="0030218A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16D4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BF0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145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E1D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AA3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6AF4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0475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D30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218A" w:rsidRPr="0030218A" w14:paraId="76E61D95" w14:textId="77777777" w:rsidTr="0030218A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9CC7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627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902D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EE7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BC03F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096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3959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D8E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218A" w:rsidRPr="0030218A" w14:paraId="0E2BF92A" w14:textId="77777777" w:rsidTr="0030218A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9C1E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C6F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919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95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E052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C89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F72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C3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218A" w:rsidRPr="0030218A" w14:paraId="70A2F619" w14:textId="77777777" w:rsidTr="0030218A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6B9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731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21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 905 434,8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382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BBF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AD6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 309 531,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504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E2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49AE9E9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816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D72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421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6D4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80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798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691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B6C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62BA35A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375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C8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28C3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D9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8C4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3B8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9C6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13C7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7C1C42D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B14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4BA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5B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23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B9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B05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E3A4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F166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0A39745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0E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36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38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12A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F04F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24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8A79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920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71E249A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0AD8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0D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329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5 476 227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7D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B5F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F1D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5 476 227,8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EA92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23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0218A" w:rsidRPr="0030218A" w14:paraId="14425741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8D1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9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80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5 651 948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E9C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FED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3C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8 786 794,4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326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E67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40F3DCDC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062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8A3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3589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B00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F85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64B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9A4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E7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887DFC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CCA5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9D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FF9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EA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E5C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28B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978D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252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1429E3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AF9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760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A96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E3D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2F2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D88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233D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A56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DBD792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5B2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CED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BDD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8B2D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1014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BA6B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6A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08E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876105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83F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C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F70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 312 715,3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8F49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687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C4F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 312 715,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7F0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5CA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41120F9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D6E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B70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A6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819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F462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3779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07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1C9A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4222822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AB1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C2B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834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94AF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5EC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93C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55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437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46EAEB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DC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95F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39B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AC7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98B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3F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0D3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46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B23D8D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A0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EF6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0EC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59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B703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BDD9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0E9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74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6D60E54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13A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2CE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C8E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CD2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937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C0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BCC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CBE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B2A4413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6E1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CCA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34E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8316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CDC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DD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679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931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2E37F5E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769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BD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2F0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FD80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FD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A3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404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F6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048F2B5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9FE1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49A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EE0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3524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7DEB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989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4E2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95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3D395B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58F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CED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F5F5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CC5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453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B1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1F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C96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F2DC42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32A2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EFF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4AF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AAB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29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905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3211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2D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35D066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B8B2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0F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459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88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E9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030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7219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F1E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0B7413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954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9CC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C7D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1C13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94A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827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8B58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822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B316863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4D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06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D230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36 222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00B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1EC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0AD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36 222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C3A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C16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1CCD952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661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8A0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C159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52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E489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193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A5A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AF4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FC78A4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FBDB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6A2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3A7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2F10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6748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8C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F77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AE4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F1D98D3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18D0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41D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E2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6C2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00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AD9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A28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30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488F9C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D8E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8FD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D89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CF2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2BF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4ED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27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6FE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329CB7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4ED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65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245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377 23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D50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93D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7239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377 230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53C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0A6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D6FC4A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4B7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9C0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8DE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039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68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605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303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824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06076152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033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48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019B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9EA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301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419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35A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7FA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2AA3E5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41F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270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1B0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C3D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E3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C15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48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84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35A9BF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6CD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C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82D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F8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CA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9D9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55E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25F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940349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3D0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EC2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F10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6923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D93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0E4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54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603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FA21BF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E3C1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A0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372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676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8F8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991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5002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376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854313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157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79A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EC6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3 300 556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465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0BC7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BD53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3 300 556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E5A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0FB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58CC7A5F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81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695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2EA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A70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4E8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B86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7741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BD85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A7493AF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6D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CD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3A5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B42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3C8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E82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E33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17B7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C176E5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6FF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782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16D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C36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3E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873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EEB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241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142AE8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51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C71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DE0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4A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154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01A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0BB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D87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6D0D46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EC5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5E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7D8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 336 106,8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7D8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DF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906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4 336 106,8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F49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4CFF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835B84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B10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82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E6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9C0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66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7C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51A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76E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585BFC7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BB1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0A6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730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2AA6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5F7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7D3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A6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A2F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A11BA63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90A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9F8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72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3A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85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1139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71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5A3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94A064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299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D7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B2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432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2D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BD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63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F72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0A78EB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C8B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855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66A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B47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407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39A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A6F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255F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6288660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A5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ACD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9E3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389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5D0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E924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AA1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41F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77850E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80A3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89E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8B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523 31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C83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365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A20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523 31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91C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AB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71573987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386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D81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53F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ABA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465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55B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069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D8C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504D90F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F2F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EDF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0754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FD60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264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DC33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660C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B52A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18F8C2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F54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B2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BE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D5E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DC6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35D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13BD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615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D022B8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E70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9AC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EC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C2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7EB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61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83D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EA38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1A0207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C07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7A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3BC8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9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6C3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C25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523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9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837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09C8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EFA0EBD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254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657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B816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8AA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565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962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5A9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F6B0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638ADAF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33AA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ED3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5D0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7FF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862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BC60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E82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F632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9208745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EA70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3A1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18B0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F8E9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2B2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00B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160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36A8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809F09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63C4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403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CB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D9CC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D9A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BC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A22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AE00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3B328E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D2B5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3B4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DE3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ED5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873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039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FA0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3117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5BA3A0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609C1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FC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1FE0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BFA3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D10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79C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42F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299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3E87FC0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0226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0A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73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4C4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1F2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2A2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DD7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AF6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29F7A66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C775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C41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1B3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C3D9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05D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4BE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A5A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E7B4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410AA32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7983C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EEF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6A4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D2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496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4DAE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2FC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9BB0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92281F3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124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575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19E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40B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49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BD89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0126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0B6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222FA8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03A1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82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71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A4B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902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88D9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E1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1D05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2FB446F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64E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245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4A4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ACF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16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1C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0FB0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C4C3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AFF316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16C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18C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626E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FC7A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54E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CA9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667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19E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334D905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0404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CF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D9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54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7C1D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41AF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4E1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A213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F0E0BA3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207D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2EC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750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D098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547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0E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313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FE6B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B83B6EE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51F9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645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683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2DE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863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54D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41D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25A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9F08862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DA4B2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31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10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959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B6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A1F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F76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DE43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620658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CDB7C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139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59B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4F4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CDB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6333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56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F2EE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69A7397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00C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9B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E36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 250 731,8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E86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0A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4B8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6 250 731,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A86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01EC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30218A" w:rsidRPr="0030218A" w14:paraId="097CC21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4EE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049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58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977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A73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1EB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DC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3E74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FCEDCE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061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2F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DE8D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678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D95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F86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490B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A6E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CD5F1B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872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57F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3C0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B33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C9D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B829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B9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9FC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B7DB47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558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7B9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83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B67C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4E1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000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07E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AF3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1C7DE8D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0218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219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68F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57 963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E55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D5A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577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57 963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6240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27E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C7FCAAC" w14:textId="77777777" w:rsidTr="0030218A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96F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8A5F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2FB3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95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A9F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88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76E0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02F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04BEC333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F58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D71F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EBB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8C8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BD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5ED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57F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79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E30C83C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29E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93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3111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A0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F76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E7B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21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6AE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EA3349C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E4EA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767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C96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38A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209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F46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EC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2A1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57E6EFA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6269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CB4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E4E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020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4C88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A22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683B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0ED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D46B88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445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B43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813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D31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6B5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214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97D5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0BF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D5CD332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FD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64FD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BCD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D78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82C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74E6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9A6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C72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7F521D8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F0F8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DE7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EB9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81B4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3B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4D77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78D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F2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008EA0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A22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916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F11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BBC9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E16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FCE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DC1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5F9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7C076717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23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63E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3A61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F47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B060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F66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5D2E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0F2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176D1B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DD5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E90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D77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356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5335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4DA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9AC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748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A4B0FE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D9D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885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44D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B836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BBA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D16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6BF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30D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48B3629" w14:textId="77777777" w:rsidTr="0030218A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DF76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9B04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D00B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53A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3327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ED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6F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553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25312841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971F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53D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8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27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2F25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33A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55C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79CA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BA9436C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15E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67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5AD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AAF1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CD09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F22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70D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714E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5B1D8C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C62D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E5C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50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8B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83D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862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9F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C9F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F2207E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663B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703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32B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27C6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BCB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444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72B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1E1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6B6C67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1CA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316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0F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D3F8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BB2C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5683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CA2A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FCB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280293F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939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EDE8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BE73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F53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019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EA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DB9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312B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36F4F630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F9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A7C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5EA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F81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6DA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D38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575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329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DA1BF2B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5FA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AB0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AEC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67D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D7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260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EB5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5A04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56D0D4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FC17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D5B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B5C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676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8E6C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827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990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798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EA90355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375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2A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9AF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D5A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BE15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360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3EC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338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503E4176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1861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A1E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FA2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A4E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1FC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86B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D76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316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1F95BF9E" w14:textId="77777777" w:rsidTr="0030218A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222E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3073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7B1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92 0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A89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139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D82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 192 01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28C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33C8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30218A" w:rsidRPr="0030218A" w14:paraId="1271101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C93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50D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15F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64D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313C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59E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33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C284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B4D2322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315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17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3F4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31C1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3AF9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7AF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F48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D1B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2C66CAF" w14:textId="77777777" w:rsidTr="0030218A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9BE6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0A0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602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84ED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9C4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0C6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EFF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85B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3F6E4D14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600C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8A78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FCD5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25B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8E2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575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8BE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5C1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0765B688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C6D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FAE0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677A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93 2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6FC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6242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281E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393 21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F35F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2366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6C8FB119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834E7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2764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0855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93F7E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57E2B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616B4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1E47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754DF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218A" w:rsidRPr="0030218A" w14:paraId="48F728B5" w14:textId="77777777" w:rsidTr="0030218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EDDD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712C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0773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B898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075C3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8BD0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7976" w14:textId="77777777" w:rsidR="0030218A" w:rsidRPr="0030218A" w:rsidRDefault="0030218A" w:rsidP="0030218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87F9" w14:textId="77777777" w:rsidR="0030218A" w:rsidRPr="0030218A" w:rsidRDefault="0030218A" w:rsidP="0030218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18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CE18C02" w14:textId="77777777" w:rsidR="0030218A" w:rsidRDefault="0030218A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  <w:sectPr w:rsidR="0030218A" w:rsidSect="0030218A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03C503EB" w14:textId="77777777" w:rsidR="009979D6" w:rsidRPr="002965EC" w:rsidRDefault="009979D6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9979D6" w:rsidRPr="002965EC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82075023">
    <w:abstractNumId w:val="43"/>
  </w:num>
  <w:num w:numId="2" w16cid:durableId="1020082251">
    <w:abstractNumId w:val="25"/>
  </w:num>
  <w:num w:numId="3" w16cid:durableId="872422461">
    <w:abstractNumId w:val="37"/>
  </w:num>
  <w:num w:numId="4" w16cid:durableId="1260412524">
    <w:abstractNumId w:val="14"/>
  </w:num>
  <w:num w:numId="5" w16cid:durableId="2046178175">
    <w:abstractNumId w:val="10"/>
  </w:num>
  <w:num w:numId="6" w16cid:durableId="1911186451">
    <w:abstractNumId w:val="24"/>
  </w:num>
  <w:num w:numId="7" w16cid:durableId="1501853725">
    <w:abstractNumId w:val="16"/>
  </w:num>
  <w:num w:numId="8" w16cid:durableId="1772775302">
    <w:abstractNumId w:val="19"/>
  </w:num>
  <w:num w:numId="9" w16cid:durableId="87235929">
    <w:abstractNumId w:val="0"/>
  </w:num>
  <w:num w:numId="10" w16cid:durableId="748582565">
    <w:abstractNumId w:val="39"/>
  </w:num>
  <w:num w:numId="11" w16cid:durableId="1384866695">
    <w:abstractNumId w:val="48"/>
  </w:num>
  <w:num w:numId="12" w16cid:durableId="1532691946">
    <w:abstractNumId w:val="31"/>
  </w:num>
  <w:num w:numId="13" w16cid:durableId="2114862387">
    <w:abstractNumId w:val="23"/>
  </w:num>
  <w:num w:numId="14" w16cid:durableId="482235948">
    <w:abstractNumId w:val="12"/>
  </w:num>
  <w:num w:numId="15" w16cid:durableId="773790824">
    <w:abstractNumId w:val="21"/>
  </w:num>
  <w:num w:numId="16" w16cid:durableId="526791473">
    <w:abstractNumId w:val="32"/>
  </w:num>
  <w:num w:numId="17" w16cid:durableId="127823678">
    <w:abstractNumId w:val="6"/>
  </w:num>
  <w:num w:numId="18" w16cid:durableId="727612855">
    <w:abstractNumId w:val="9"/>
  </w:num>
  <w:num w:numId="19" w16cid:durableId="2059208495">
    <w:abstractNumId w:val="34"/>
  </w:num>
  <w:num w:numId="20" w16cid:durableId="598100960">
    <w:abstractNumId w:val="41"/>
  </w:num>
  <w:num w:numId="21" w16cid:durableId="1520580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6467559">
    <w:abstractNumId w:val="17"/>
  </w:num>
  <w:num w:numId="23" w16cid:durableId="1218971156">
    <w:abstractNumId w:val="8"/>
  </w:num>
  <w:num w:numId="24" w16cid:durableId="961957016">
    <w:abstractNumId w:val="44"/>
  </w:num>
  <w:num w:numId="25" w16cid:durableId="314841084">
    <w:abstractNumId w:val="29"/>
  </w:num>
  <w:num w:numId="26" w16cid:durableId="1718431718">
    <w:abstractNumId w:val="38"/>
  </w:num>
  <w:num w:numId="27" w16cid:durableId="83842369">
    <w:abstractNumId w:val="46"/>
  </w:num>
  <w:num w:numId="28" w16cid:durableId="2143574862">
    <w:abstractNumId w:val="26"/>
  </w:num>
  <w:num w:numId="29" w16cid:durableId="1269388256">
    <w:abstractNumId w:val="18"/>
  </w:num>
  <w:num w:numId="30" w16cid:durableId="971595339">
    <w:abstractNumId w:val="45"/>
  </w:num>
  <w:num w:numId="31" w16cid:durableId="1122697227">
    <w:abstractNumId w:val="42"/>
  </w:num>
  <w:num w:numId="32" w16cid:durableId="773743771">
    <w:abstractNumId w:val="11"/>
  </w:num>
  <w:num w:numId="33" w16cid:durableId="693388680">
    <w:abstractNumId w:val="33"/>
  </w:num>
  <w:num w:numId="34" w16cid:durableId="1275332621">
    <w:abstractNumId w:val="47"/>
  </w:num>
  <w:num w:numId="35" w16cid:durableId="1212225778">
    <w:abstractNumId w:val="30"/>
  </w:num>
  <w:num w:numId="36" w16cid:durableId="1001587132">
    <w:abstractNumId w:val="4"/>
  </w:num>
  <w:num w:numId="37" w16cid:durableId="1551190387">
    <w:abstractNumId w:val="35"/>
  </w:num>
  <w:num w:numId="38" w16cid:durableId="2143231638">
    <w:abstractNumId w:val="3"/>
  </w:num>
  <w:num w:numId="39" w16cid:durableId="2043898121">
    <w:abstractNumId w:val="13"/>
  </w:num>
  <w:num w:numId="40" w16cid:durableId="374738931">
    <w:abstractNumId w:val="28"/>
  </w:num>
  <w:num w:numId="41" w16cid:durableId="1794712725">
    <w:abstractNumId w:val="1"/>
  </w:num>
  <w:num w:numId="42" w16cid:durableId="784301878">
    <w:abstractNumId w:val="20"/>
  </w:num>
  <w:num w:numId="43" w16cid:durableId="520625668">
    <w:abstractNumId w:val="36"/>
  </w:num>
  <w:num w:numId="44" w16cid:durableId="2005158058">
    <w:abstractNumId w:val="22"/>
  </w:num>
  <w:num w:numId="45" w16cid:durableId="270555737">
    <w:abstractNumId w:val="5"/>
  </w:num>
  <w:num w:numId="46" w16cid:durableId="33316749">
    <w:abstractNumId w:val="15"/>
  </w:num>
  <w:num w:numId="47" w16cid:durableId="15205833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0987964">
    <w:abstractNumId w:val="27"/>
  </w:num>
  <w:num w:numId="49" w16cid:durableId="20139487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26BD"/>
    <w:rsid w:val="00172C24"/>
    <w:rsid w:val="00195355"/>
    <w:rsid w:val="001A14F2"/>
    <w:rsid w:val="001A186D"/>
    <w:rsid w:val="001A262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965EC"/>
    <w:rsid w:val="002A4561"/>
    <w:rsid w:val="002A5C85"/>
    <w:rsid w:val="002A5D61"/>
    <w:rsid w:val="002B1014"/>
    <w:rsid w:val="002B27AF"/>
    <w:rsid w:val="002C6A43"/>
    <w:rsid w:val="002C70E8"/>
    <w:rsid w:val="002F7F83"/>
    <w:rsid w:val="0030218A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2FF8"/>
    <w:rsid w:val="00500236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46D78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A513A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B5419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033D1"/>
    <w:rsid w:val="00F167F3"/>
    <w:rsid w:val="00F16C01"/>
    <w:rsid w:val="00F2511E"/>
    <w:rsid w:val="00F32422"/>
    <w:rsid w:val="00F349BF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E2B9"/>
  <w15:docId w15:val="{DE3E043A-D329-4B7E-8FD4-604182F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977C-4B40-4D32-8A8D-35D39A4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3</cp:revision>
  <cp:lastPrinted>2022-12-23T01:07:00Z</cp:lastPrinted>
  <dcterms:created xsi:type="dcterms:W3CDTF">2022-12-29T06:56:00Z</dcterms:created>
  <dcterms:modified xsi:type="dcterms:W3CDTF">2022-12-29T07:05:00Z</dcterms:modified>
</cp:coreProperties>
</file>